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FDE" w14:textId="59EEBDBD" w:rsidR="00335783" w:rsidRPr="008271E4" w:rsidRDefault="0091097C" w:rsidP="008271E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1E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A COMISSÃO DE EXERCÍCIO PROFISSIONAL – (CEP-CAU/MT),</w:t>
      </w:r>
      <w:r w:rsidRPr="008271E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reunida ordinariamente de maneira </w:t>
      </w:r>
      <w:r w:rsidR="008271E4" w:rsidRPr="008271E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presencial,</w:t>
      </w:r>
      <w:r w:rsidRPr="008271E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 xml:space="preserve"> no dia </w:t>
      </w:r>
      <w:r w:rsidR="007D7B96" w:rsidRPr="008271E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24 de fevereiro</w:t>
      </w:r>
      <w:r w:rsidR="005E1414" w:rsidRPr="008271E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 xml:space="preserve"> de 202</w:t>
      </w:r>
      <w:r w:rsidR="008271E4" w:rsidRPr="008271E4">
        <w:rPr>
          <w:rFonts w:asciiTheme="minorHAnsi" w:eastAsia="Times New Roman" w:hAnsiTheme="minorHAnsi" w:cstheme="minorHAnsi"/>
          <w:b/>
          <w:color w:val="000000" w:themeColor="text1"/>
          <w:sz w:val="22"/>
          <w:szCs w:val="22"/>
          <w:lang w:eastAsia="pt-BR"/>
        </w:rPr>
        <w:t>3</w:t>
      </w:r>
      <w:r w:rsidRPr="008271E4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BR"/>
        </w:rPr>
        <w:t>, no uso das competências que lhe conferem o art. 96 do Regimento Interno do CAU/MT, após análise do assunto em epígrafe, e</w:t>
      </w:r>
    </w:p>
    <w:p w14:paraId="30119EE8" w14:textId="77777777" w:rsidR="00335783" w:rsidRPr="008271E4" w:rsidRDefault="00335783" w:rsidP="008271E4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0000" w:themeColor="text1"/>
          <w:kern w:val="3"/>
          <w:sz w:val="22"/>
          <w:szCs w:val="22"/>
          <w:lang w:eastAsia="pt-BR" w:bidi="hi-IN"/>
        </w:rPr>
      </w:pPr>
    </w:p>
    <w:p w14:paraId="2F09FA28" w14:textId="4F10AA00" w:rsidR="00335783" w:rsidRPr="008271E4" w:rsidRDefault="0091097C" w:rsidP="008271E4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Considerando que apresentado o relatório e voto d</w:t>
      </w:r>
      <w:r w:rsidR="00686063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686063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686063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, a comissão decidirá pela manutenção do auto de infração ou pelo arquivamento fundamentado do processo, conforme §2º do art. 18 da Resolução CAU/BR nº 22/2012.</w:t>
      </w:r>
    </w:p>
    <w:p w14:paraId="2CCE9C23" w14:textId="77777777" w:rsidR="00335783" w:rsidRPr="008271E4" w:rsidRDefault="00335783" w:rsidP="008271E4">
      <w:pPr>
        <w:tabs>
          <w:tab w:val="left" w:pos="1418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D48A8C2" w14:textId="485FC589" w:rsidR="00335783" w:rsidRPr="008271E4" w:rsidRDefault="0091097C" w:rsidP="008271E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Considerando o relatório e voto fundamentado d</w:t>
      </w:r>
      <w:r w:rsidR="0098250F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lheir</w:t>
      </w:r>
      <w:r w:rsidR="0098250F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lator</w:t>
      </w:r>
      <w:r w:rsidR="007211C8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>Thiago Rafael Pandini</w:t>
      </w:r>
      <w:r w:rsidR="0055577A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7211C8"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377EDD3D" w14:textId="77777777" w:rsidR="00335783" w:rsidRPr="008271E4" w:rsidRDefault="00335783" w:rsidP="008271E4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</w:p>
    <w:p w14:paraId="18FA40EF" w14:textId="0206A417" w:rsidR="00335783" w:rsidRPr="008271E4" w:rsidRDefault="0091097C" w:rsidP="008271E4">
      <w:pPr>
        <w:spacing w:line="276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</w:pPr>
      <w:r w:rsidRPr="008271E4">
        <w:rPr>
          <w:rFonts w:asciiTheme="minorHAnsi" w:eastAsia="Times New Roman" w:hAnsiTheme="minorHAnsi" w:cstheme="minorHAnsi"/>
          <w:b/>
          <w:color w:val="000000" w:themeColor="text1"/>
          <w:kern w:val="3"/>
          <w:sz w:val="22"/>
          <w:szCs w:val="22"/>
          <w:lang w:eastAsia="pt-BR" w:bidi="hi-IN"/>
        </w:rPr>
        <w:t>DELIBEROU:</w:t>
      </w:r>
    </w:p>
    <w:p w14:paraId="5399C725" w14:textId="77777777" w:rsidR="00335783" w:rsidRPr="008271E4" w:rsidRDefault="00335783" w:rsidP="008271E4">
      <w:pPr>
        <w:pStyle w:val="PargrafodaLista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074B0EF1" w14:textId="5A4EBD60" w:rsidR="00C91EA3" w:rsidRPr="008271E4" w:rsidRDefault="0091097C" w:rsidP="008271E4">
      <w:pPr>
        <w:pStyle w:val="PargrafodaLista"/>
        <w:numPr>
          <w:ilvl w:val="0"/>
          <w:numId w:val="2"/>
        </w:numPr>
        <w:shd w:val="clear" w:color="auto" w:fill="FFFFFF" w:themeFill="background1"/>
        <w:autoSpaceDN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cidir pela manutenção da autuação n. </w:t>
      </w:r>
      <w:r w:rsidR="00AB73A0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1000145091/2022</w:t>
      </w:r>
      <w:r w:rsidR="003D2157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- protocolo n. 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591182/2017 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m nome </w:t>
      </w:r>
      <w:r w:rsidR="00C91EA3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 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ISANTO &amp; SOUZA NETO LTDA </w:t>
      </w:r>
      <w:r w:rsidR="00C91EA3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 multa imposta no valor de R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$ 2.618,00</w:t>
      </w:r>
      <w:r w:rsidR="00037D87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822D4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(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ois</w:t>
      </w:r>
      <w:r w:rsidR="00037D87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91EA3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mil, 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seiscentos </w:t>
      </w:r>
      <w:r w:rsidR="00037D87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 </w:t>
      </w:r>
      <w:r w:rsidR="0097285C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zoito </w:t>
      </w:r>
      <w:r w:rsidR="00037D87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reais</w:t>
      </w:r>
      <w:r w:rsidR="00C91EA3"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.</w:t>
      </w:r>
    </w:p>
    <w:p w14:paraId="54633E2D" w14:textId="59F69988" w:rsidR="00335783" w:rsidRPr="008271E4" w:rsidRDefault="00335783" w:rsidP="008271E4">
      <w:pPr>
        <w:pStyle w:val="PargrafodaLista"/>
        <w:shd w:val="clear" w:color="auto" w:fill="FFFFFF" w:themeFill="background1"/>
        <w:autoSpaceDN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7E5520CE" w14:textId="369F1F6D" w:rsidR="00335783" w:rsidRPr="008271E4" w:rsidRDefault="0091097C" w:rsidP="008271E4">
      <w:pPr>
        <w:pStyle w:val="PargrafodaLista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ceder ao autuado prazo de 30 (trinta) dias contados a partir do primeiro dia útil subsequente ao do recebimento da comunicação para interposição de recurso, que terá efeito suspensivo ao Plenário do CAU/MT. </w:t>
      </w:r>
    </w:p>
    <w:p w14:paraId="4DD250DD" w14:textId="77777777" w:rsidR="00EC43DD" w:rsidRPr="008271E4" w:rsidRDefault="00EC43DD" w:rsidP="008271E4">
      <w:pPr>
        <w:pStyle w:val="PargrafodaLista"/>
        <w:spacing w:line="276" w:lineRule="auto"/>
        <w:ind w:left="0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</w:p>
    <w:p w14:paraId="67632ACF" w14:textId="2F3F4230" w:rsidR="00335783" w:rsidRPr="008271E4" w:rsidRDefault="0091097C" w:rsidP="008271E4">
      <w:pPr>
        <w:pStyle w:val="NormalWeb"/>
        <w:numPr>
          <w:ilvl w:val="0"/>
          <w:numId w:val="2"/>
        </w:numPr>
        <w:spacing w:line="276" w:lineRule="auto"/>
        <w:ind w:left="0" w:firstLine="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8271E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ransitado em julgado, o CAU/MT oficiará a pessoa física ou jurídica autuada para, nos casos em que for possível, regularizar a situação que ensejou a lavratura do auto de infração, informando-a da penalidade que lhe foi imposta e nos casos em que a regularização seja possível, o CAU/MT deverá indicar as providências a serem adotadas, de acordo com a legislação vigente, devendo o autuado cumprir a determinação no prazo de 30 (trinta) dias, a partir do primeiro dia útil subsequente ao recebimento do ofício.</w:t>
      </w:r>
    </w:p>
    <w:p w14:paraId="670BE9F8" w14:textId="77777777" w:rsidR="00802909" w:rsidRPr="008271E4" w:rsidRDefault="00802909" w:rsidP="008271E4">
      <w:pPr>
        <w:tabs>
          <w:tab w:val="left" w:pos="3224"/>
        </w:tabs>
        <w:autoSpaceDE w:val="0"/>
        <w:rPr>
          <w:rFonts w:asciiTheme="minorHAnsi" w:hAnsiTheme="minorHAnsi" w:cstheme="minorHAnsi"/>
          <w:sz w:val="22"/>
          <w:szCs w:val="22"/>
        </w:rPr>
      </w:pPr>
    </w:p>
    <w:p w14:paraId="0E3CFEC2" w14:textId="77777777" w:rsidR="008271E4" w:rsidRPr="008271E4" w:rsidRDefault="008271E4" w:rsidP="008271E4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pt-BR"/>
        </w:rPr>
      </w:pP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 </w:t>
      </w: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4 votos favoráveis 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s Conselheiros Alexsandro Reis, Thiago Rafael Pandini, Karen Mayumi Matsumoto e Elisangela Fernandes Bokorni; </w:t>
      </w: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votos contrários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; </w:t>
      </w: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00 abstenções </w:t>
      </w:r>
      <w:r w:rsidRPr="008271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</w:t>
      </w: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0 ausência.</w:t>
      </w:r>
    </w:p>
    <w:p w14:paraId="55061697" w14:textId="77777777" w:rsidR="008271E4" w:rsidRPr="008271E4" w:rsidRDefault="008271E4" w:rsidP="008271E4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bidi="pt-BR"/>
        </w:rPr>
      </w:pPr>
    </w:p>
    <w:p w14:paraId="659D8EF2" w14:textId="77777777" w:rsidR="008271E4" w:rsidRPr="008271E4" w:rsidRDefault="008271E4" w:rsidP="008271E4">
      <w:pPr>
        <w:spacing w:before="215"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881CFED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KAREN MAYUMI MATSUMOTO                                          ______________________________________</w:t>
      </w:r>
    </w:p>
    <w:p w14:paraId="57129428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</w:t>
      </w:r>
    </w:p>
    <w:p w14:paraId="7ECAB34B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14D529C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4E670902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1D15F80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ISANGELA FERNANDES BOKORNI                                     ______________________________________</w:t>
      </w:r>
    </w:p>
    <w:p w14:paraId="3849A02B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ordenadora adjunta</w:t>
      </w:r>
    </w:p>
    <w:p w14:paraId="7B927652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3CD22CCA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0D04BE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C7BD22E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53AEA6E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LEXSANDRO REIS                                                                     ______________________________________</w:t>
      </w:r>
    </w:p>
    <w:p w14:paraId="50404EE2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4E1F1489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19639CD8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D84D27A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B8B5B27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HIAGO RAFAEL PANDINI                                                        ______________________________________</w:t>
      </w:r>
    </w:p>
    <w:p w14:paraId="7C34AFEC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8271E4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embro</w:t>
      </w:r>
    </w:p>
    <w:p w14:paraId="0C4DD8E3" w14:textId="77777777" w:rsidR="008271E4" w:rsidRPr="008271E4" w:rsidRDefault="008271E4" w:rsidP="008271E4">
      <w:pPr>
        <w:spacing w:line="276" w:lineRule="auto"/>
        <w:ind w:right="205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pt-BR"/>
        </w:rPr>
      </w:pPr>
    </w:p>
    <w:p w14:paraId="21864286" w14:textId="77777777" w:rsidR="008271E4" w:rsidRPr="008271E4" w:rsidRDefault="008271E4" w:rsidP="008271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B2E227" w14:textId="77777777" w:rsidR="008271E4" w:rsidRPr="008271E4" w:rsidRDefault="008271E4" w:rsidP="008271E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2090EB" w14:textId="40645479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4097C46" w14:textId="5AF16CDC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AEA0F2E" w14:textId="0055610F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6792DFA" w14:textId="51E5AC22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7309742F" w14:textId="4CBB1520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02655C0" w14:textId="19B47A86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3BCD1D01" w14:textId="46DE7D4A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0795620" w14:textId="29E9E617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0D2CB961" w14:textId="07D07A7C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63F79C05" w14:textId="2D2955C4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25CC13E6" w14:textId="21243446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49CB026C" w14:textId="0C28B6F0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14:paraId="10FED687" w14:textId="1B78BB82" w:rsidR="00806899" w:rsidRPr="008271E4" w:rsidRDefault="00806899" w:rsidP="008271E4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sectPr w:rsidR="00806899" w:rsidRPr="00827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850" w:right="1128" w:bottom="1559" w:left="1559" w:header="568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8445" w14:textId="77777777" w:rsidR="00C85AAD" w:rsidRDefault="0091097C">
      <w:r>
        <w:separator/>
      </w:r>
    </w:p>
  </w:endnote>
  <w:endnote w:type="continuationSeparator" w:id="0">
    <w:p w14:paraId="0B883D0A" w14:textId="77777777" w:rsidR="00C85AAD" w:rsidRDefault="0091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DC159" w14:textId="77777777" w:rsidR="00AF15B4" w:rsidRDefault="00AF15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6C4E" w14:textId="77777777" w:rsidR="003C4293" w:rsidRDefault="0091097C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DC8234" wp14:editId="0A7BD84A">
              <wp:simplePos x="0" y="0"/>
              <wp:positionH relativeFrom="page">
                <wp:posOffset>6614769</wp:posOffset>
              </wp:positionH>
              <wp:positionV relativeFrom="paragraph">
                <wp:posOffset>-196778</wp:posOffset>
              </wp:positionV>
              <wp:extent cx="675641" cy="228600"/>
              <wp:effectExtent l="0" t="0" r="10159" b="0"/>
              <wp:wrapSquare wrapText="bothSides"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5641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8EA08A3" w14:textId="77777777" w:rsidR="003C4293" w:rsidRDefault="0091097C">
                          <w:pPr>
                            <w:pStyle w:val="Rodap"/>
                            <w:jc w:val="right"/>
                          </w:pP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t>2</w:t>
                          </w:r>
                          <w:r>
                            <w:rPr>
                              <w:rStyle w:val="Nmerodepgina"/>
                              <w:rFonts w:ascii="Arial" w:hAnsi="Arial"/>
                              <w:color w:val="296D7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4DC823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20.85pt;margin-top:-15.5pt;width:53.2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" filled="f" stroked="f">
              <v:textbox inset="0,0,0,0">
                <w:txbxContent>
                  <w:p w14:paraId="08EA08A3" w14:textId="77777777" w:rsidR="003C4293" w:rsidRDefault="0091097C">
                    <w:pPr>
                      <w:pStyle w:val="Rodap"/>
                      <w:jc w:val="right"/>
                    </w:pP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separate"/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t>2</w:t>
                    </w:r>
                    <w:r>
                      <w:rPr>
                        <w:rStyle w:val="Nmerodepgina"/>
                        <w:rFonts w:ascii="Arial" w:hAnsi="Arial"/>
                        <w:color w:val="296D7A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7B5A5" w14:textId="77777777" w:rsidR="00AF15B4" w:rsidRDefault="00AF15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F5C3" w14:textId="77777777" w:rsidR="00C85AAD" w:rsidRDefault="0091097C">
      <w:r>
        <w:rPr>
          <w:color w:val="000000"/>
        </w:rPr>
        <w:separator/>
      </w:r>
    </w:p>
  </w:footnote>
  <w:footnote w:type="continuationSeparator" w:id="0">
    <w:p w14:paraId="79FC7AF4" w14:textId="77777777" w:rsidR="00C85AAD" w:rsidRDefault="0091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134E" w14:textId="77777777" w:rsidR="00AF15B4" w:rsidRDefault="00AF15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38BE" w14:textId="407FBF11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  <w:r w:rsidRPr="00B645A4">
      <w:rPr>
        <w:rFonts w:ascii="Times New Roman" w:hAnsi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A498593" wp14:editId="2A8578FE">
          <wp:simplePos x="0" y="0"/>
          <wp:positionH relativeFrom="page">
            <wp:posOffset>942975</wp:posOffset>
          </wp:positionH>
          <wp:positionV relativeFrom="paragraph">
            <wp:posOffset>-141605</wp:posOffset>
          </wp:positionV>
          <wp:extent cx="5953125" cy="619125"/>
          <wp:effectExtent l="0" t="0" r="9525" b="9525"/>
          <wp:wrapNone/>
          <wp:docPr id="1" name="Imagem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125" cy="6191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6DBBD2" w14:textId="07D579B0" w:rsidR="00E218DA" w:rsidRPr="00B645A4" w:rsidRDefault="00E218DA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p w14:paraId="3336740A" w14:textId="200618FB" w:rsidR="003C4293" w:rsidRPr="00B645A4" w:rsidRDefault="00AF15B4">
    <w:pPr>
      <w:pStyle w:val="Cabealho"/>
      <w:tabs>
        <w:tab w:val="left" w:pos="2880"/>
        <w:tab w:val="left" w:pos="6120"/>
        <w:tab w:val="right" w:pos="8640"/>
      </w:tabs>
      <w:ind w:left="-1134"/>
      <w:rPr>
        <w:rFonts w:ascii="Times New Roman" w:hAnsi="Times New Roman"/>
      </w:rPr>
    </w:pPr>
  </w:p>
  <w:tbl>
    <w:tblPr>
      <w:tblW w:w="9406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980"/>
      <w:gridCol w:w="7426"/>
    </w:tblGrid>
    <w:tr w:rsidR="003C4293" w:rsidRPr="00B645A4" w14:paraId="3FFDA5E4" w14:textId="77777777" w:rsidTr="00C06C7B">
      <w:trPr>
        <w:cantSplit/>
        <w:trHeight w:val="441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4B0E795A" w14:textId="3D024C25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PROCESS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55243BF" w14:textId="02E954F9" w:rsidR="003C4293" w:rsidRPr="00193A81" w:rsidRDefault="0097285C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97285C">
            <w:rPr>
              <w:rFonts w:ascii="Times New Roman" w:hAnsi="Times New Roman"/>
            </w:rPr>
            <w:t>591182</w:t>
          </w:r>
          <w:r>
            <w:rPr>
              <w:rFonts w:ascii="Times New Roman" w:hAnsi="Times New Roman"/>
            </w:rPr>
            <w:t>/2017</w:t>
          </w:r>
        </w:p>
      </w:tc>
    </w:tr>
    <w:tr w:rsidR="003C4293" w:rsidRPr="00B645A4" w14:paraId="71309A2B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00D1FBD1" w14:textId="106CE7B9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INTERESSAD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12B62831" w14:textId="20796BEB" w:rsidR="003C4293" w:rsidRPr="00193A81" w:rsidRDefault="0097285C" w:rsidP="00193A81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97285C">
            <w:rPr>
              <w:rFonts w:ascii="Times New Roman" w:hAnsi="Times New Roman"/>
            </w:rPr>
            <w:t>CRISANTO &amp; SOUZA NETO LTDA</w:t>
          </w:r>
        </w:p>
      </w:tc>
    </w:tr>
    <w:tr w:rsidR="003C4293" w:rsidRPr="00B645A4" w14:paraId="055B54DF" w14:textId="77777777" w:rsidTr="00C06C7B">
      <w:trPr>
        <w:cantSplit/>
        <w:trHeight w:val="283"/>
        <w:jc w:val="center"/>
      </w:trPr>
      <w:tc>
        <w:tcPr>
          <w:tcW w:w="198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0975C11" w14:textId="77777777" w:rsidR="003C4293" w:rsidRPr="00B645A4" w:rsidRDefault="0091097C">
          <w:pPr>
            <w:spacing w:line="276" w:lineRule="auto"/>
            <w:rPr>
              <w:rFonts w:ascii="Times New Roman" w:eastAsia="Times New Roman" w:hAnsi="Times New Roman"/>
              <w:lang w:eastAsia="pt-BR"/>
            </w:rPr>
          </w:pPr>
          <w:r w:rsidRPr="00B645A4">
            <w:rPr>
              <w:rFonts w:ascii="Times New Roman" w:eastAsia="Times New Roman" w:hAnsi="Times New Roman"/>
              <w:lang w:eastAsia="pt-BR"/>
            </w:rPr>
            <w:t>ASSUNTO</w:t>
          </w:r>
        </w:p>
      </w:tc>
      <w:tc>
        <w:tcPr>
          <w:tcW w:w="7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13" w:type="dxa"/>
            <w:bottom w:w="0" w:type="dxa"/>
            <w:right w:w="113" w:type="dxa"/>
          </w:tcMar>
          <w:vAlign w:val="center"/>
        </w:tcPr>
        <w:p w14:paraId="79B3E4BE" w14:textId="58DF94C6" w:rsidR="003C4293" w:rsidRPr="00B645A4" w:rsidRDefault="0091097C">
          <w:pPr>
            <w:tabs>
              <w:tab w:val="left" w:pos="2268"/>
            </w:tabs>
            <w:spacing w:line="276" w:lineRule="auto"/>
            <w:jc w:val="both"/>
            <w:rPr>
              <w:rFonts w:ascii="Times New Roman" w:hAnsi="Times New Roman"/>
            </w:rPr>
          </w:pPr>
          <w:r w:rsidRPr="00B645A4">
            <w:rPr>
              <w:rFonts w:ascii="Times New Roman" w:hAnsi="Times New Roman"/>
            </w:rPr>
            <w:t>JULGAMENTO, EM PRIMEIRA INSTÂNCIA, DE AUTUAÇÃO LAVRADA EM PROCESSOS DE FISCALIZAÇÃO DO EXERCÍCIO PROFISSIONAL</w:t>
          </w:r>
        </w:p>
      </w:tc>
    </w:tr>
  </w:tbl>
  <w:p w14:paraId="1BD3AEA1" w14:textId="09842FD4" w:rsidR="003C4293" w:rsidRPr="00B645A4" w:rsidRDefault="0091097C" w:rsidP="00C06C7B">
    <w:pPr>
      <w:pBdr>
        <w:top w:val="single" w:sz="4" w:space="0" w:color="000000"/>
        <w:left w:val="single" w:sz="4" w:space="4" w:color="000000"/>
        <w:bottom w:val="single" w:sz="4" w:space="1" w:color="000000"/>
        <w:right w:val="single" w:sz="4" w:space="0" w:color="000000"/>
      </w:pBdr>
      <w:spacing w:before="240" w:after="240" w:line="276" w:lineRule="auto"/>
      <w:jc w:val="center"/>
      <w:rPr>
        <w:rFonts w:ascii="Times New Roman" w:hAnsi="Times New Roman"/>
      </w:rPr>
    </w:pPr>
    <w:r w:rsidRPr="00B645A4">
      <w:rPr>
        <w:rFonts w:ascii="Times New Roman" w:eastAsia="Times New Roman" w:hAnsi="Times New Roman"/>
        <w:b/>
        <w:smallCaps/>
        <w:lang w:eastAsia="pt-BR"/>
      </w:rPr>
      <w:t xml:space="preserve">DELIBERAÇÃO Nº </w:t>
    </w:r>
    <w:r w:rsidR="008271E4">
      <w:rPr>
        <w:rFonts w:ascii="Times New Roman" w:eastAsia="Times New Roman" w:hAnsi="Times New Roman"/>
        <w:b/>
        <w:smallCaps/>
        <w:lang w:eastAsia="pt-BR"/>
      </w:rPr>
      <w:t>9</w:t>
    </w:r>
    <w:r w:rsidR="00AF15B4">
      <w:rPr>
        <w:rFonts w:ascii="Times New Roman" w:eastAsia="Times New Roman" w:hAnsi="Times New Roman"/>
        <w:b/>
        <w:smallCaps/>
        <w:lang w:eastAsia="pt-BR"/>
      </w:rPr>
      <w:t>41</w:t>
    </w:r>
    <w:r w:rsidR="0047569E" w:rsidRPr="0047569E">
      <w:rPr>
        <w:rFonts w:ascii="Times New Roman" w:eastAsia="Times New Roman" w:hAnsi="Times New Roman"/>
        <w:b/>
        <w:smallCaps/>
        <w:lang w:eastAsia="pt-BR"/>
      </w:rPr>
      <w:t>/</w:t>
    </w:r>
    <w:r w:rsidR="007D7B96">
      <w:rPr>
        <w:rFonts w:ascii="Times New Roman" w:eastAsia="Times New Roman" w:hAnsi="Times New Roman"/>
        <w:b/>
        <w:smallCaps/>
        <w:lang w:eastAsia="pt-BR"/>
      </w:rPr>
      <w:t>2023</w:t>
    </w:r>
    <w:r w:rsidRPr="00B645A4">
      <w:rPr>
        <w:rFonts w:ascii="Times New Roman" w:eastAsia="Times New Roman" w:hAnsi="Times New Roman"/>
        <w:b/>
        <w:smallCaps/>
        <w:lang w:eastAsia="pt-BR"/>
      </w:rPr>
      <w:t xml:space="preserve"> – (CEP-CAU/M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0A4DF" w14:textId="77777777" w:rsidR="00AF15B4" w:rsidRDefault="00AF15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96D"/>
    <w:multiLevelType w:val="multilevel"/>
    <w:tmpl w:val="87A8D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515EA"/>
    <w:multiLevelType w:val="hybridMultilevel"/>
    <w:tmpl w:val="D994B996"/>
    <w:lvl w:ilvl="0" w:tplc="06AA0E24">
      <w:start w:val="1"/>
      <w:numFmt w:val="decimal"/>
      <w:lvlText w:val="%1."/>
      <w:lvlJc w:val="left"/>
      <w:pPr>
        <w:ind w:left="720" w:hanging="360"/>
      </w:pPr>
      <w:rPr>
        <w:rFonts w:ascii="Times New Roman" w:eastAsia="Cambria" w:hAnsi="Times New Roman"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230161">
    <w:abstractNumId w:val="0"/>
  </w:num>
  <w:num w:numId="2" w16cid:durableId="183580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783"/>
    <w:rsid w:val="00037D87"/>
    <w:rsid w:val="00072221"/>
    <w:rsid w:val="00193A81"/>
    <w:rsid w:val="001C2FA5"/>
    <w:rsid w:val="00335783"/>
    <w:rsid w:val="003D2157"/>
    <w:rsid w:val="00407227"/>
    <w:rsid w:val="00434B92"/>
    <w:rsid w:val="0047569E"/>
    <w:rsid w:val="00496993"/>
    <w:rsid w:val="004A398C"/>
    <w:rsid w:val="005460E6"/>
    <w:rsid w:val="0055577A"/>
    <w:rsid w:val="00577748"/>
    <w:rsid w:val="005E1414"/>
    <w:rsid w:val="00686063"/>
    <w:rsid w:val="00694370"/>
    <w:rsid w:val="007211C8"/>
    <w:rsid w:val="007457DF"/>
    <w:rsid w:val="007D7B96"/>
    <w:rsid w:val="00802909"/>
    <w:rsid w:val="00806899"/>
    <w:rsid w:val="008271E4"/>
    <w:rsid w:val="00862862"/>
    <w:rsid w:val="0091097C"/>
    <w:rsid w:val="009619F3"/>
    <w:rsid w:val="009658BC"/>
    <w:rsid w:val="0097285C"/>
    <w:rsid w:val="0098250F"/>
    <w:rsid w:val="00AB73A0"/>
    <w:rsid w:val="00AF15B4"/>
    <w:rsid w:val="00B645A4"/>
    <w:rsid w:val="00B822D4"/>
    <w:rsid w:val="00C06C7B"/>
    <w:rsid w:val="00C85AAD"/>
    <w:rsid w:val="00C91EA3"/>
    <w:rsid w:val="00CB5C8D"/>
    <w:rsid w:val="00D403DE"/>
    <w:rsid w:val="00D64DE6"/>
    <w:rsid w:val="00DA2F07"/>
    <w:rsid w:val="00DD2743"/>
    <w:rsid w:val="00E204EC"/>
    <w:rsid w:val="00E218DA"/>
    <w:rsid w:val="00EC43DD"/>
    <w:rsid w:val="00EE088F"/>
    <w:rsid w:val="00F9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6EAD6D6A"/>
  <w15:docId w15:val="{15987BCA-7366-4BC7-B735-A63D4589E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47569E"/>
    <w:pPr>
      <w:widowControl w:val="0"/>
      <w:suppressAutoHyphens w:val="0"/>
      <w:autoSpaceDE w:val="0"/>
      <w:ind w:left="220"/>
      <w:textAlignment w:val="auto"/>
      <w:outlineLvl w:val="0"/>
    </w:pPr>
    <w:rPr>
      <w:rFonts w:ascii="Times New Roman" w:eastAsia="Times New Roman" w:hAnsi="Times New Roman"/>
      <w:b/>
      <w:bCs/>
      <w:sz w:val="22"/>
      <w:szCs w:val="22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NormalWeb">
    <w:name w:val="Normal (Web)"/>
    <w:basedOn w:val="Normal"/>
    <w:uiPriority w:val="99"/>
    <w:rPr>
      <w:rFonts w:ascii="Times" w:hAnsi="Times"/>
      <w:sz w:val="20"/>
      <w:szCs w:val="20"/>
    </w:rPr>
  </w:style>
  <w:style w:type="character" w:styleId="Forte">
    <w:name w:val="Strong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SombreamentoMdio1-nfase11">
    <w:name w:val="Sombreamento Médio 1 - Ênfase 11"/>
    <w:pPr>
      <w:suppressAutoHyphens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</w:rPr>
  </w:style>
  <w:style w:type="paragraph" w:customStyle="1" w:styleId="Padro">
    <w:name w:val="Padrão"/>
    <w:pPr>
      <w:tabs>
        <w:tab w:val="left" w:pos="708"/>
      </w:tabs>
      <w:suppressAutoHyphens/>
    </w:pPr>
    <w:rPr>
      <w:rFonts w:ascii="Times New Roman" w:eastAsia="Times New Roman" w:hAnsi="Times New Roman" w:cs="Lucida Sans"/>
      <w:color w:val="00000A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pPr>
      <w:ind w:left="720"/>
    </w:pPr>
  </w:style>
  <w:style w:type="paragraph" w:styleId="Corpodetexto">
    <w:name w:val="Body Text"/>
    <w:basedOn w:val="Normal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/>
      <w:sz w:val="22"/>
      <w:szCs w:val="22"/>
      <w:lang w:eastAsia="pt-BR" w:bidi="pt-BR"/>
    </w:rPr>
  </w:style>
  <w:style w:type="character" w:customStyle="1" w:styleId="CorpodetextoChar">
    <w:name w:val="Corpo de texto Char"/>
    <w:basedOn w:val="Fontepargpadro"/>
    <w:rPr>
      <w:rFonts w:ascii="Times New Roman" w:eastAsia="Times New Roman" w:hAnsi="Times New Roman"/>
      <w:sz w:val="22"/>
      <w:szCs w:val="22"/>
      <w:lang w:bidi="pt-BR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Fontepargpadro"/>
    <w:rPr>
      <w:sz w:val="24"/>
      <w:szCs w:val="24"/>
      <w:lang w:eastAsia="en-US"/>
    </w:rPr>
  </w:style>
  <w:style w:type="character" w:customStyle="1" w:styleId="FooterChar">
    <w:name w:val="Footer Char"/>
    <w:basedOn w:val="Fontepargpadro"/>
    <w:rPr>
      <w:sz w:val="24"/>
      <w:szCs w:val="24"/>
      <w:lang w:eastAsia="en-US"/>
    </w:rPr>
  </w:style>
  <w:style w:type="paragraph" w:styleId="SemEspaamento">
    <w:name w:val="No Spacing"/>
    <w:pPr>
      <w:textAlignment w:val="auto"/>
    </w:pPr>
    <w:rPr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1"/>
    <w:rsid w:val="0047569E"/>
    <w:rPr>
      <w:rFonts w:ascii="Times New Roman" w:eastAsia="Times New Roman" w:hAnsi="Times New Roman"/>
      <w:b/>
      <w:bCs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91EA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91EA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C91E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ED40-12C3-476D-B16F-C6D345CA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FABIANA TAQUES</cp:lastModifiedBy>
  <cp:revision>4</cp:revision>
  <cp:lastPrinted>2021-10-27T13:28:00Z</cp:lastPrinted>
  <dcterms:created xsi:type="dcterms:W3CDTF">2023-02-13T20:43:00Z</dcterms:created>
  <dcterms:modified xsi:type="dcterms:W3CDTF">2023-02-24T16:59:00Z</dcterms:modified>
</cp:coreProperties>
</file>